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54A97DBF" w:rsidR="00D66DF7" w:rsidRDefault="00B761A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6100171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Eeth3zhAAAACwEAAA8AAABkcnMvZG93bnJldi54&#10;bWxMj8FOwzAQRO9I/IO1SNxaO0FFJcSpqhaQQL005dKbE2/jiHgdxW4a/h73RE+r0Yxm3+SryXZs&#10;xMG3jiQkcwEMqXa6pUbC9+F9tgTmgyKtOkco4Rc9rIr7u1xl2l1oj2MZGhZLyGdKggmhzzj3tUGr&#10;/Nz1SNE7ucGqEOXQcD2oSyy3HU+FeOZWtRQ/GNXjxmD9U56thFNfPe2O+6Moq8+vzduHNnw7Gikf&#10;H6b1K7CAU/gPwxU/okMRmSp3Ju1ZJ2GWiLglRGMZ7zUg0pcFsEpCmiQL4EXObzcUf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HrYd8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BC3D9D" wp14:editId="562E49E0">
            <wp:simplePos x="0" y="0"/>
            <wp:positionH relativeFrom="column">
              <wp:posOffset>5022850</wp:posOffset>
            </wp:positionH>
            <wp:positionV relativeFrom="paragraph">
              <wp:posOffset>254000</wp:posOffset>
            </wp:positionV>
            <wp:extent cx="927100" cy="864916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27100" cy="8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C41E985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34A3F9EA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5B1B44A" w:rsidR="00950CC1" w:rsidRPr="00234FF8" w:rsidRDefault="007930D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B761A9">
        <w:rPr>
          <w:b/>
          <w:sz w:val="28"/>
          <w:szCs w:val="28"/>
          <w:u w:val="single"/>
        </w:rPr>
        <w:t>Alph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1D5E57B9" w:rsidR="00950CC1" w:rsidRDefault="007930DD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B761A9">
        <w:rPr>
          <w:b/>
          <w:sz w:val="28"/>
          <w:szCs w:val="28"/>
          <w:u w:val="single"/>
        </w:rPr>
        <w:t>Probability</w:t>
      </w:r>
    </w:p>
    <w:p w14:paraId="30412F32" w14:textId="77777777" w:rsidR="00384AC4" w:rsidRPr="007865D5" w:rsidRDefault="00384AC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384AC4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3CEAD386" w:rsidR="00047608" w:rsidRPr="00384AC4" w:rsidRDefault="00384AC4" w:rsidP="00950CC1">
            <w:pPr>
              <w:jc w:val="center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384AC4" w:rsidRDefault="00047608" w:rsidP="00950CC1">
            <w:pPr>
              <w:jc w:val="center"/>
              <w:rPr>
                <w:b/>
              </w:rPr>
            </w:pPr>
            <w:r w:rsidRPr="00384AC4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384AC4" w:rsidRDefault="00047608" w:rsidP="00047608">
            <w:pPr>
              <w:jc w:val="center"/>
              <w:rPr>
                <w:b/>
              </w:rPr>
            </w:pPr>
            <w:r w:rsidRPr="00384AC4">
              <w:rPr>
                <w:b/>
              </w:rPr>
              <w:t>Progress</w:t>
            </w:r>
          </w:p>
        </w:tc>
      </w:tr>
      <w:tr w:rsidR="00786BD5" w:rsidRPr="00384AC4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384AC4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384AC4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384AC4" w:rsidRDefault="7163EC0B" w:rsidP="7163EC0B">
            <w:pPr>
              <w:jc w:val="center"/>
              <w:rPr>
                <w:b/>
                <w:bCs/>
              </w:rPr>
            </w:pPr>
            <w:r w:rsidRPr="00384AC4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384AC4" w:rsidRDefault="00047608" w:rsidP="00047608">
            <w:pPr>
              <w:jc w:val="center"/>
              <w:rPr>
                <w:b/>
              </w:rPr>
            </w:pPr>
            <w:r w:rsidRPr="00384AC4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384AC4" w:rsidRDefault="7163EC0B" w:rsidP="7163EC0B">
            <w:pPr>
              <w:jc w:val="center"/>
              <w:rPr>
                <w:b/>
                <w:bCs/>
              </w:rPr>
            </w:pPr>
            <w:r w:rsidRPr="00384AC4">
              <w:rPr>
                <w:b/>
                <w:bCs/>
              </w:rPr>
              <w:t>G</w:t>
            </w:r>
          </w:p>
        </w:tc>
      </w:tr>
      <w:tr w:rsidR="00786BD5" w:rsidRPr="00384AC4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384AC4" w:rsidRDefault="00210C1A"/>
        </w:tc>
        <w:tc>
          <w:tcPr>
            <w:tcW w:w="6048" w:type="dxa"/>
          </w:tcPr>
          <w:p w14:paraId="3B2C8452" w14:textId="5F824108" w:rsidR="00210C1A" w:rsidRPr="00384AC4" w:rsidRDefault="00384AC4" w:rsidP="00EC7551">
            <w:r w:rsidRPr="00384AC4">
              <w:t xml:space="preserve">I can </w:t>
            </w:r>
            <w:r w:rsidRPr="00384AC4">
              <w:rPr>
                <w:rFonts w:cstheme="minorHAnsi"/>
              </w:rPr>
              <w:t>use set notation in Venn diagrams</w:t>
            </w:r>
          </w:p>
        </w:tc>
        <w:tc>
          <w:tcPr>
            <w:tcW w:w="850" w:type="dxa"/>
          </w:tcPr>
          <w:p w14:paraId="0D0B940D" w14:textId="77777777" w:rsidR="00210C1A" w:rsidRPr="00384AC4" w:rsidRDefault="00210C1A"/>
        </w:tc>
        <w:tc>
          <w:tcPr>
            <w:tcW w:w="850" w:type="dxa"/>
          </w:tcPr>
          <w:p w14:paraId="0E27B00A" w14:textId="77777777" w:rsidR="00210C1A" w:rsidRPr="00384AC4" w:rsidRDefault="00210C1A"/>
        </w:tc>
        <w:tc>
          <w:tcPr>
            <w:tcW w:w="851" w:type="dxa"/>
          </w:tcPr>
          <w:p w14:paraId="60061E4C" w14:textId="77777777" w:rsidR="00210C1A" w:rsidRPr="00384AC4" w:rsidRDefault="00210C1A"/>
        </w:tc>
      </w:tr>
      <w:tr w:rsidR="00384AC4" w:rsidRPr="00384AC4" w14:paraId="3C5F5C51" w14:textId="77777777" w:rsidTr="7163EC0B">
        <w:tc>
          <w:tcPr>
            <w:tcW w:w="1804" w:type="dxa"/>
            <w:vMerge/>
          </w:tcPr>
          <w:p w14:paraId="2FF3AECB" w14:textId="77777777" w:rsidR="00384AC4" w:rsidRPr="00384AC4" w:rsidRDefault="00384AC4"/>
        </w:tc>
        <w:tc>
          <w:tcPr>
            <w:tcW w:w="6048" w:type="dxa"/>
          </w:tcPr>
          <w:p w14:paraId="328566E8" w14:textId="348E9DC3" w:rsidR="00384AC4" w:rsidRPr="00384AC4" w:rsidRDefault="00384AC4" w:rsidP="00EC7551">
            <w:r w:rsidRPr="00384AC4">
              <w:t xml:space="preserve">I can </w:t>
            </w:r>
            <w:r w:rsidRPr="00384AC4">
              <w:rPr>
                <w:rFonts w:cstheme="minorHAnsi"/>
              </w:rPr>
              <w:t>complete Venn diagrams and calculate probabilities</w:t>
            </w:r>
          </w:p>
        </w:tc>
        <w:tc>
          <w:tcPr>
            <w:tcW w:w="850" w:type="dxa"/>
          </w:tcPr>
          <w:p w14:paraId="42C99EDC" w14:textId="77777777" w:rsidR="00384AC4" w:rsidRPr="00384AC4" w:rsidRDefault="00384AC4"/>
        </w:tc>
        <w:tc>
          <w:tcPr>
            <w:tcW w:w="850" w:type="dxa"/>
          </w:tcPr>
          <w:p w14:paraId="4BE029D3" w14:textId="77777777" w:rsidR="00384AC4" w:rsidRPr="00384AC4" w:rsidRDefault="00384AC4"/>
        </w:tc>
        <w:tc>
          <w:tcPr>
            <w:tcW w:w="851" w:type="dxa"/>
          </w:tcPr>
          <w:p w14:paraId="71B15D90" w14:textId="77777777" w:rsidR="00384AC4" w:rsidRPr="00384AC4" w:rsidRDefault="00384AC4"/>
        </w:tc>
      </w:tr>
      <w:tr w:rsidR="00786BD5" w:rsidRPr="00384AC4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384AC4" w:rsidRDefault="00210C1A"/>
        </w:tc>
        <w:tc>
          <w:tcPr>
            <w:tcW w:w="6048" w:type="dxa"/>
          </w:tcPr>
          <w:p w14:paraId="450D18F3" w14:textId="41C1E18C" w:rsidR="00210C1A" w:rsidRPr="00384AC4" w:rsidRDefault="00210C1A" w:rsidP="00EC7551">
            <w:r w:rsidRPr="00384AC4">
              <w:t xml:space="preserve">I can </w:t>
            </w:r>
            <w:r w:rsidR="00B761A9" w:rsidRPr="00384AC4">
              <w:rPr>
                <w:rFonts w:cstheme="minorHAnsi"/>
              </w:rPr>
              <w:t>understand the P(B|A) notation in Venn diagrams</w:t>
            </w:r>
          </w:p>
        </w:tc>
        <w:tc>
          <w:tcPr>
            <w:tcW w:w="850" w:type="dxa"/>
          </w:tcPr>
          <w:p w14:paraId="049F31CB" w14:textId="77777777" w:rsidR="00210C1A" w:rsidRPr="00384AC4" w:rsidRDefault="00210C1A"/>
        </w:tc>
        <w:tc>
          <w:tcPr>
            <w:tcW w:w="850" w:type="dxa"/>
          </w:tcPr>
          <w:p w14:paraId="53128261" w14:textId="77777777" w:rsidR="00210C1A" w:rsidRPr="00384AC4" w:rsidRDefault="00210C1A"/>
        </w:tc>
        <w:tc>
          <w:tcPr>
            <w:tcW w:w="851" w:type="dxa"/>
          </w:tcPr>
          <w:p w14:paraId="62486C05" w14:textId="77777777" w:rsidR="00210C1A" w:rsidRPr="00384AC4" w:rsidRDefault="00210C1A"/>
        </w:tc>
      </w:tr>
      <w:tr w:rsidR="00786BD5" w:rsidRPr="00384AC4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384AC4" w:rsidRDefault="00210C1A"/>
        </w:tc>
        <w:tc>
          <w:tcPr>
            <w:tcW w:w="6048" w:type="dxa"/>
          </w:tcPr>
          <w:p w14:paraId="22D4A9CF" w14:textId="1D2B2EBB" w:rsidR="00210C1A" w:rsidRPr="00384AC4" w:rsidRDefault="005B6D26" w:rsidP="00EC7551">
            <w:r w:rsidRPr="00384AC4">
              <w:t xml:space="preserve">I can </w:t>
            </w:r>
            <w:r w:rsidR="00B761A9" w:rsidRPr="00384AC4">
              <w:rPr>
                <w:rFonts w:cstheme="minorHAnsi"/>
              </w:rPr>
              <w:t>use the AND /OR rules</w:t>
            </w:r>
          </w:p>
        </w:tc>
        <w:tc>
          <w:tcPr>
            <w:tcW w:w="850" w:type="dxa"/>
          </w:tcPr>
          <w:p w14:paraId="4B99056E" w14:textId="77777777" w:rsidR="00210C1A" w:rsidRPr="00384AC4" w:rsidRDefault="00210C1A"/>
        </w:tc>
        <w:tc>
          <w:tcPr>
            <w:tcW w:w="850" w:type="dxa"/>
          </w:tcPr>
          <w:p w14:paraId="1299C43A" w14:textId="77777777" w:rsidR="00210C1A" w:rsidRPr="00384AC4" w:rsidRDefault="00210C1A"/>
        </w:tc>
        <w:tc>
          <w:tcPr>
            <w:tcW w:w="851" w:type="dxa"/>
          </w:tcPr>
          <w:p w14:paraId="4DDBEF00" w14:textId="77777777" w:rsidR="00210C1A" w:rsidRPr="00384AC4" w:rsidRDefault="00210C1A"/>
        </w:tc>
      </w:tr>
      <w:tr w:rsidR="00786BD5" w:rsidRPr="00384AC4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384AC4" w:rsidRDefault="00210C1A"/>
        </w:tc>
        <w:tc>
          <w:tcPr>
            <w:tcW w:w="6048" w:type="dxa"/>
          </w:tcPr>
          <w:p w14:paraId="19DC3ECB" w14:textId="18528B44" w:rsidR="00210C1A" w:rsidRPr="00384AC4" w:rsidRDefault="00950CC1" w:rsidP="00EC7551">
            <w:r w:rsidRPr="00384AC4">
              <w:t xml:space="preserve">I can </w:t>
            </w:r>
            <w:r w:rsidR="00B761A9" w:rsidRPr="00384AC4">
              <w:rPr>
                <w:rFonts w:cstheme="minorHAnsi"/>
              </w:rPr>
              <w:t>construct probability trees for independent and conditional events</w:t>
            </w:r>
          </w:p>
        </w:tc>
        <w:tc>
          <w:tcPr>
            <w:tcW w:w="850" w:type="dxa"/>
          </w:tcPr>
          <w:p w14:paraId="3CF2D8B6" w14:textId="77777777" w:rsidR="00210C1A" w:rsidRPr="00384AC4" w:rsidRDefault="00210C1A"/>
        </w:tc>
        <w:tc>
          <w:tcPr>
            <w:tcW w:w="850" w:type="dxa"/>
          </w:tcPr>
          <w:p w14:paraId="0FB78278" w14:textId="77777777" w:rsidR="00210C1A" w:rsidRPr="00384AC4" w:rsidRDefault="00210C1A"/>
        </w:tc>
        <w:tc>
          <w:tcPr>
            <w:tcW w:w="851" w:type="dxa"/>
          </w:tcPr>
          <w:p w14:paraId="1FC39945" w14:textId="77777777" w:rsidR="00210C1A" w:rsidRPr="00384AC4" w:rsidRDefault="00210C1A"/>
        </w:tc>
      </w:tr>
      <w:tr w:rsidR="00786BD5" w:rsidRPr="00384AC4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384AC4" w:rsidRDefault="00210C1A"/>
        </w:tc>
        <w:tc>
          <w:tcPr>
            <w:tcW w:w="6048" w:type="dxa"/>
          </w:tcPr>
          <w:p w14:paraId="612CC7E3" w14:textId="250FB4A1" w:rsidR="00210C1A" w:rsidRPr="00384AC4" w:rsidRDefault="00210C1A" w:rsidP="00EC7551">
            <w:r w:rsidRPr="00384AC4">
              <w:t xml:space="preserve">I can </w:t>
            </w:r>
            <w:r w:rsidR="00B761A9" w:rsidRPr="00384AC4">
              <w:rPr>
                <w:rFonts w:cstheme="minorHAnsi"/>
              </w:rPr>
              <w:t>calculate probabilities from probability trees</w:t>
            </w:r>
          </w:p>
        </w:tc>
        <w:tc>
          <w:tcPr>
            <w:tcW w:w="850" w:type="dxa"/>
          </w:tcPr>
          <w:p w14:paraId="34CE0A41" w14:textId="77777777" w:rsidR="00210C1A" w:rsidRPr="00384AC4" w:rsidRDefault="00210C1A"/>
        </w:tc>
        <w:tc>
          <w:tcPr>
            <w:tcW w:w="850" w:type="dxa"/>
          </w:tcPr>
          <w:p w14:paraId="62EBF3C5" w14:textId="77777777" w:rsidR="00210C1A" w:rsidRPr="00384AC4" w:rsidRDefault="00210C1A"/>
        </w:tc>
        <w:tc>
          <w:tcPr>
            <w:tcW w:w="851" w:type="dxa"/>
          </w:tcPr>
          <w:p w14:paraId="6D98A12B" w14:textId="77777777" w:rsidR="00210C1A" w:rsidRPr="00384AC4" w:rsidRDefault="00210C1A"/>
        </w:tc>
      </w:tr>
    </w:tbl>
    <w:p w14:paraId="2946DB82" w14:textId="77777777" w:rsidR="00047608" w:rsidRPr="00384AC4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384AC4" w14:paraId="4076689B" w14:textId="77777777" w:rsidTr="00DA2D9B">
        <w:tc>
          <w:tcPr>
            <w:tcW w:w="1282" w:type="dxa"/>
          </w:tcPr>
          <w:p w14:paraId="7C9EDD6D" w14:textId="77777777" w:rsidR="00786BD5" w:rsidRPr="00384AC4" w:rsidRDefault="00786BD5" w:rsidP="008C0C18">
            <w:pPr>
              <w:jc w:val="center"/>
              <w:rPr>
                <w:b/>
              </w:rPr>
            </w:pPr>
            <w:r w:rsidRPr="00384AC4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384AC4" w:rsidRDefault="00786BD5" w:rsidP="008C0C18">
            <w:pPr>
              <w:jc w:val="center"/>
              <w:rPr>
                <w:b/>
              </w:rPr>
            </w:pPr>
            <w:r w:rsidRPr="00384AC4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384AC4" w:rsidRDefault="00786BD5" w:rsidP="008C0C18">
            <w:pPr>
              <w:jc w:val="center"/>
              <w:rPr>
                <w:b/>
              </w:rPr>
            </w:pPr>
            <w:r w:rsidRPr="00384AC4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384AC4" w:rsidRDefault="00786BD5" w:rsidP="008C0C18">
            <w:pPr>
              <w:jc w:val="center"/>
              <w:rPr>
                <w:b/>
              </w:rPr>
            </w:pPr>
            <w:r w:rsidRPr="00384AC4">
              <w:rPr>
                <w:b/>
              </w:rPr>
              <w:t>Key Words</w:t>
            </w:r>
          </w:p>
        </w:tc>
      </w:tr>
      <w:tr w:rsidR="00B761A9" w:rsidRPr="00384AC4" w14:paraId="626C10E1" w14:textId="77777777" w:rsidTr="00DA2D9B">
        <w:tc>
          <w:tcPr>
            <w:tcW w:w="1282" w:type="dxa"/>
            <w:vAlign w:val="center"/>
          </w:tcPr>
          <w:p w14:paraId="649841BE" w14:textId="77777777" w:rsidR="00B761A9" w:rsidRPr="00384AC4" w:rsidRDefault="00B761A9" w:rsidP="00C75CC0">
            <w:pPr>
              <w:jc w:val="center"/>
              <w:rPr>
                <w:b/>
              </w:rPr>
            </w:pPr>
            <w:r w:rsidRPr="00384AC4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5C331530" w:rsidR="00B761A9" w:rsidRPr="00384AC4" w:rsidRDefault="00384AC4" w:rsidP="00384AC4">
            <w:pPr>
              <w:rPr>
                <w:rFonts w:cstheme="minorHAnsi"/>
              </w:rPr>
            </w:pPr>
            <w:r w:rsidRPr="006675E6">
              <w:rPr>
                <w:b/>
              </w:rPr>
              <w:t>U</w:t>
            </w:r>
            <w:r w:rsidRPr="006675E6">
              <w:rPr>
                <w:rFonts w:cstheme="minorHAnsi"/>
                <w:b/>
              </w:rPr>
              <w:t>sing set notation in Venn diagrams</w:t>
            </w:r>
            <w:r w:rsidRPr="00384AC4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Pr="00384AC4">
              <w:rPr>
                <w:rFonts w:cstheme="minorHAnsi"/>
              </w:rPr>
              <w:t xml:space="preserve"> 379)</w:t>
            </w:r>
          </w:p>
        </w:tc>
        <w:tc>
          <w:tcPr>
            <w:tcW w:w="2963" w:type="dxa"/>
            <w:vMerge w:val="restart"/>
          </w:tcPr>
          <w:p w14:paraId="665D869D" w14:textId="77777777" w:rsidR="00B761A9" w:rsidRPr="00384AC4" w:rsidRDefault="00B761A9" w:rsidP="00B761A9">
            <w:pPr>
              <w:rPr>
                <w:color w:val="000000"/>
              </w:rPr>
            </w:pPr>
            <w:r w:rsidRPr="00384AC4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2D022940" w14:textId="77777777" w:rsidR="00B761A9" w:rsidRPr="00384AC4" w:rsidRDefault="00B761A9" w:rsidP="00B761A9">
            <w:pPr>
              <w:rPr>
                <w:color w:val="000000"/>
              </w:rPr>
            </w:pPr>
          </w:p>
          <w:p w14:paraId="46F54B86" w14:textId="2A6DA9FE" w:rsidR="00B761A9" w:rsidRPr="00384AC4" w:rsidRDefault="00B761A9" w:rsidP="00B761A9">
            <w:pPr>
              <w:rPr>
                <w:color w:val="000000"/>
              </w:rPr>
            </w:pPr>
            <w:r w:rsidRPr="00384AC4">
              <w:rPr>
                <w:color w:val="000000"/>
              </w:rPr>
              <w:t>Assessment is also supported with our use of ILOs, which alternate between Basic Skills Checks one week and then a more individual ILO the f</w:t>
            </w:r>
            <w:r w:rsidR="00384AC4">
              <w:rPr>
                <w:color w:val="000000"/>
              </w:rPr>
              <w:t>ollowing set through Century</w:t>
            </w:r>
            <w:r w:rsidRPr="00384AC4">
              <w:rPr>
                <w:color w:val="000000"/>
              </w:rPr>
              <w:t xml:space="preserve"> and </w:t>
            </w:r>
            <w:proofErr w:type="spellStart"/>
            <w:r w:rsidRPr="00384AC4">
              <w:rPr>
                <w:color w:val="000000"/>
              </w:rPr>
              <w:t>Corbettmaths</w:t>
            </w:r>
            <w:proofErr w:type="spellEnd"/>
            <w:r w:rsidRPr="00384AC4">
              <w:rPr>
                <w:color w:val="000000"/>
              </w:rPr>
              <w:t xml:space="preserve"> (see learning focus). </w:t>
            </w:r>
          </w:p>
          <w:p w14:paraId="4B5F3443" w14:textId="77777777" w:rsidR="00B761A9" w:rsidRPr="00384AC4" w:rsidRDefault="00B761A9" w:rsidP="00B761A9">
            <w:pPr>
              <w:rPr>
                <w:color w:val="000000"/>
              </w:rPr>
            </w:pPr>
          </w:p>
          <w:p w14:paraId="7FF483DC" w14:textId="1E64CD5A" w:rsidR="00B761A9" w:rsidRPr="00384AC4" w:rsidRDefault="00B761A9" w:rsidP="00B761A9">
            <w:r w:rsidRPr="00384AC4">
              <w:rPr>
                <w:color w:val="000000"/>
              </w:rPr>
              <w:t>Finally, every unit is assessed half-termly as part of our Assessment Calendar in Mathematics.</w:t>
            </w:r>
          </w:p>
        </w:tc>
        <w:tc>
          <w:tcPr>
            <w:tcW w:w="3061" w:type="dxa"/>
          </w:tcPr>
          <w:p w14:paraId="4B98F0A4" w14:textId="30D2651F" w:rsidR="00B761A9" w:rsidRPr="00384AC4" w:rsidRDefault="00384AC4">
            <w:r>
              <w:t>set notation, Venn diagram, element, union, intersection, complement</w:t>
            </w:r>
          </w:p>
        </w:tc>
      </w:tr>
      <w:tr w:rsidR="00384AC4" w:rsidRPr="00384AC4" w14:paraId="4337515C" w14:textId="77777777" w:rsidTr="00DA2D9B">
        <w:tc>
          <w:tcPr>
            <w:tcW w:w="1282" w:type="dxa"/>
            <w:vAlign w:val="center"/>
          </w:tcPr>
          <w:p w14:paraId="18F999B5" w14:textId="77777777" w:rsidR="00384AC4" w:rsidRPr="00384AC4" w:rsidRDefault="00384AC4" w:rsidP="00C75CC0">
            <w:pPr>
              <w:jc w:val="center"/>
              <w:rPr>
                <w:b/>
              </w:rPr>
            </w:pPr>
            <w:r w:rsidRPr="00384AC4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2172E57A" w:rsidR="00384AC4" w:rsidRPr="00384AC4" w:rsidRDefault="00384AC4">
            <w:r w:rsidRPr="00384AC4">
              <w:rPr>
                <w:rFonts w:cstheme="minorHAnsi"/>
              </w:rPr>
              <w:t>Completing Venn diagrams and calculating probabilities (CM clip 380)</w:t>
            </w:r>
          </w:p>
        </w:tc>
        <w:tc>
          <w:tcPr>
            <w:tcW w:w="2963" w:type="dxa"/>
            <w:vMerge/>
          </w:tcPr>
          <w:p w14:paraId="3468D32E" w14:textId="37C31870" w:rsidR="00384AC4" w:rsidRPr="00384AC4" w:rsidRDefault="00384AC4"/>
        </w:tc>
        <w:tc>
          <w:tcPr>
            <w:tcW w:w="3061" w:type="dxa"/>
          </w:tcPr>
          <w:p w14:paraId="08A09888" w14:textId="04310F08" w:rsidR="00384AC4" w:rsidRPr="00384AC4" w:rsidRDefault="00384AC4" w:rsidP="00A23723">
            <w:r w:rsidRPr="00384AC4">
              <w:t xml:space="preserve">Venn diagram, union, intersection, element, probability </w:t>
            </w:r>
          </w:p>
        </w:tc>
      </w:tr>
      <w:tr w:rsidR="00B761A9" w:rsidRPr="00384AC4" w14:paraId="5FE8F0D2" w14:textId="77777777" w:rsidTr="00DA2D9B">
        <w:tc>
          <w:tcPr>
            <w:tcW w:w="1282" w:type="dxa"/>
            <w:vAlign w:val="center"/>
          </w:tcPr>
          <w:p w14:paraId="2598DEE6" w14:textId="0B61C5A4" w:rsidR="00B761A9" w:rsidRPr="00384AC4" w:rsidRDefault="00384AC4" w:rsidP="00384A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</w:tcPr>
          <w:p w14:paraId="4E29D50F" w14:textId="77777777" w:rsidR="00B761A9" w:rsidRDefault="00384AC4">
            <w:pPr>
              <w:rPr>
                <w:rFonts w:cstheme="minorHAnsi"/>
              </w:rPr>
            </w:pPr>
            <w:r>
              <w:t>U</w:t>
            </w:r>
            <w:r w:rsidR="00B761A9" w:rsidRPr="00384AC4">
              <w:rPr>
                <w:rFonts w:cstheme="minorHAnsi"/>
              </w:rPr>
              <w:t>nderstand</w:t>
            </w:r>
            <w:r>
              <w:rPr>
                <w:rFonts w:cstheme="minorHAnsi"/>
              </w:rPr>
              <w:t>ing</w:t>
            </w:r>
            <w:r w:rsidR="00B761A9" w:rsidRPr="00384AC4">
              <w:rPr>
                <w:rFonts w:cstheme="minorHAnsi"/>
              </w:rPr>
              <w:t xml:space="preserve"> the P(B|A) notation in Venn diagrams</w:t>
            </w:r>
            <w:r>
              <w:rPr>
                <w:rFonts w:cstheme="minorHAnsi"/>
              </w:rPr>
              <w:t xml:space="preserve"> </w:t>
            </w:r>
          </w:p>
          <w:p w14:paraId="71A288F2" w14:textId="4ED9C643" w:rsidR="006675E6" w:rsidRPr="00384AC4" w:rsidRDefault="006675E6"/>
        </w:tc>
        <w:tc>
          <w:tcPr>
            <w:tcW w:w="2963" w:type="dxa"/>
            <w:vMerge/>
          </w:tcPr>
          <w:p w14:paraId="110FFD37" w14:textId="77777777" w:rsidR="00B761A9" w:rsidRPr="00384AC4" w:rsidRDefault="00B761A9"/>
        </w:tc>
        <w:tc>
          <w:tcPr>
            <w:tcW w:w="3061" w:type="dxa"/>
          </w:tcPr>
          <w:p w14:paraId="6DD41DA8" w14:textId="74F3D718" w:rsidR="00B761A9" w:rsidRPr="00384AC4" w:rsidRDefault="00384AC4" w:rsidP="00384AC4">
            <w:r>
              <w:t>notation, Ve</w:t>
            </w:r>
            <w:r w:rsidR="00B761A9" w:rsidRPr="00384AC4">
              <w:t>nn diagram, probability</w:t>
            </w:r>
            <w:r>
              <w:t>, given</w:t>
            </w:r>
          </w:p>
        </w:tc>
      </w:tr>
      <w:tr w:rsidR="00384AC4" w:rsidRPr="00384AC4" w14:paraId="40C014B4" w14:textId="77777777" w:rsidTr="00DA2D9B">
        <w:tc>
          <w:tcPr>
            <w:tcW w:w="1282" w:type="dxa"/>
            <w:vAlign w:val="center"/>
          </w:tcPr>
          <w:p w14:paraId="78941E47" w14:textId="1B4C8C42" w:rsidR="00384AC4" w:rsidRPr="00384AC4" w:rsidRDefault="00384AC4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</w:tcPr>
          <w:p w14:paraId="35DF81C8" w14:textId="77777777" w:rsidR="00384AC4" w:rsidRDefault="00384AC4">
            <w:pPr>
              <w:rPr>
                <w:rFonts w:cstheme="minorHAnsi"/>
              </w:rPr>
            </w:pPr>
            <w:r w:rsidRPr="00384AC4">
              <w:rPr>
                <w:rFonts w:cstheme="minorHAnsi"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  <w:p w14:paraId="3ABAE4D9" w14:textId="4FB50212" w:rsidR="006675E6" w:rsidRPr="00384AC4" w:rsidRDefault="006675E6"/>
        </w:tc>
        <w:tc>
          <w:tcPr>
            <w:tcW w:w="2963" w:type="dxa"/>
            <w:vMerge/>
          </w:tcPr>
          <w:p w14:paraId="6B699379" w14:textId="77777777" w:rsidR="00384AC4" w:rsidRPr="00384AC4" w:rsidRDefault="00384AC4"/>
        </w:tc>
        <w:tc>
          <w:tcPr>
            <w:tcW w:w="3061" w:type="dxa"/>
          </w:tcPr>
          <w:p w14:paraId="742BACA0" w14:textId="77481498" w:rsidR="00384AC4" w:rsidRPr="00384AC4" w:rsidRDefault="00384AC4">
            <w:r w:rsidRPr="00F12881">
              <w:t>probability, either, or, and, both</w:t>
            </w:r>
          </w:p>
        </w:tc>
      </w:tr>
      <w:tr w:rsidR="00B761A9" w:rsidRPr="00384AC4" w14:paraId="31326EEE" w14:textId="77777777" w:rsidTr="00DA2D9B">
        <w:tc>
          <w:tcPr>
            <w:tcW w:w="1282" w:type="dxa"/>
            <w:vAlign w:val="center"/>
          </w:tcPr>
          <w:p w14:paraId="29B4EA11" w14:textId="34E7E728" w:rsidR="00B761A9" w:rsidRPr="00384AC4" w:rsidRDefault="00384AC4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</w:tcPr>
          <w:p w14:paraId="745A04C2" w14:textId="42AFB29F" w:rsidR="00B761A9" w:rsidRPr="00384AC4" w:rsidRDefault="00384AC4" w:rsidP="00384AC4">
            <w:r>
              <w:t>C</w:t>
            </w:r>
            <w:r w:rsidR="00B761A9" w:rsidRPr="00384AC4">
              <w:rPr>
                <w:rFonts w:cstheme="minorHAnsi"/>
              </w:rPr>
              <w:t>onstruct</w:t>
            </w:r>
            <w:r>
              <w:rPr>
                <w:rFonts w:cstheme="minorHAnsi"/>
              </w:rPr>
              <w:t>ing</w:t>
            </w:r>
            <w:r w:rsidR="00B761A9" w:rsidRPr="00384AC4">
              <w:rPr>
                <w:rFonts w:cstheme="minorHAnsi"/>
              </w:rPr>
              <w:t xml:space="preserve"> probability trees for independent and conditional events (C</w:t>
            </w:r>
            <w:r>
              <w:rPr>
                <w:rFonts w:cstheme="minorHAnsi"/>
              </w:rPr>
              <w:t>M clip</w:t>
            </w:r>
            <w:r w:rsidR="00B761A9" w:rsidRPr="00384AC4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3FE9F23F" w14:textId="77777777" w:rsidR="00B761A9" w:rsidRPr="00384AC4" w:rsidRDefault="00B761A9"/>
        </w:tc>
        <w:tc>
          <w:tcPr>
            <w:tcW w:w="3061" w:type="dxa"/>
          </w:tcPr>
          <w:p w14:paraId="3CB5C25B" w14:textId="5FF48CE3" w:rsidR="00B761A9" w:rsidRPr="00384AC4" w:rsidRDefault="00384AC4">
            <w:r>
              <w:t>P</w:t>
            </w:r>
            <w:r w:rsidR="00B761A9" w:rsidRPr="00384AC4">
              <w:t>robability</w:t>
            </w:r>
            <w:r>
              <w:t>,</w:t>
            </w:r>
            <w:r w:rsidR="00B761A9" w:rsidRPr="00384AC4">
              <w:t xml:space="preserve"> </w:t>
            </w:r>
            <w:r>
              <w:t>tree</w:t>
            </w:r>
            <w:r w:rsidR="00B761A9" w:rsidRPr="00384AC4">
              <w:t>, independent, conditional</w:t>
            </w:r>
          </w:p>
        </w:tc>
      </w:tr>
      <w:tr w:rsidR="00384AC4" w:rsidRPr="00384AC4" w14:paraId="77ECD670" w14:textId="77777777" w:rsidTr="00DA2D9B">
        <w:tc>
          <w:tcPr>
            <w:tcW w:w="1282" w:type="dxa"/>
            <w:vAlign w:val="center"/>
          </w:tcPr>
          <w:p w14:paraId="75697EEC" w14:textId="53AEBBAF" w:rsidR="00384AC4" w:rsidRPr="00384AC4" w:rsidRDefault="00384AC4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1E2FEACD" w:rsidR="00384AC4" w:rsidRPr="00384AC4" w:rsidRDefault="00384AC4">
            <w:r w:rsidRPr="006675E6">
              <w:rPr>
                <w:b/>
              </w:rPr>
              <w:t>C</w:t>
            </w:r>
            <w:r w:rsidRPr="006675E6">
              <w:rPr>
                <w:rFonts w:cstheme="minorHAnsi"/>
                <w:b/>
              </w:rPr>
              <w:t>alculating probabilities from probability trees</w:t>
            </w:r>
            <w:r w:rsidRPr="00F12881">
              <w:rPr>
                <w:rFonts w:cstheme="minorHAnsi"/>
              </w:rPr>
              <w:t xml:space="preserve"> (CM clip 252)</w:t>
            </w:r>
          </w:p>
        </w:tc>
        <w:tc>
          <w:tcPr>
            <w:tcW w:w="2963" w:type="dxa"/>
            <w:vMerge/>
          </w:tcPr>
          <w:p w14:paraId="1F72F646" w14:textId="77777777" w:rsidR="00384AC4" w:rsidRPr="00384AC4" w:rsidRDefault="00384AC4"/>
        </w:tc>
        <w:tc>
          <w:tcPr>
            <w:tcW w:w="3061" w:type="dxa"/>
          </w:tcPr>
          <w:p w14:paraId="5B9B274F" w14:textId="15D22E19" w:rsidR="00384AC4" w:rsidRPr="00384AC4" w:rsidRDefault="00384AC4">
            <w:r w:rsidRPr="00F12881">
              <w:t>probability, tree, replacement, and, or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8A9"/>
    <w:multiLevelType w:val="hybridMultilevel"/>
    <w:tmpl w:val="AF3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84AC4"/>
    <w:rsid w:val="00460FF3"/>
    <w:rsid w:val="005B6D26"/>
    <w:rsid w:val="006675E6"/>
    <w:rsid w:val="007351B1"/>
    <w:rsid w:val="007865D5"/>
    <w:rsid w:val="00786BD5"/>
    <w:rsid w:val="007930DD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761A9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FB1C-2B38-4913-B9BA-63E0497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5T13:23:00Z</dcterms:created>
  <dcterms:modified xsi:type="dcterms:W3CDTF">2020-05-15T16:36:00Z</dcterms:modified>
</cp:coreProperties>
</file>